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52476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C47666" w:rsidRPr="00524768">
        <w:rPr>
          <w:rFonts w:ascii="Times New Roman" w:hAnsi="Times New Roman"/>
          <w:b/>
          <w:i/>
          <w:sz w:val="24"/>
          <w:szCs w:val="24"/>
          <w:lang w:val="ru-RU"/>
        </w:rPr>
        <w:t>Промислові</w:t>
      </w:r>
      <w:proofErr w:type="spellEnd"/>
      <w:r w:rsidR="00C47666" w:rsidRPr="00524768">
        <w:rPr>
          <w:rFonts w:ascii="Times New Roman" w:hAnsi="Times New Roman"/>
          <w:b/>
          <w:i/>
          <w:sz w:val="24"/>
          <w:szCs w:val="24"/>
          <w:lang w:val="ru-RU"/>
        </w:rPr>
        <w:t xml:space="preserve"> гази</w:t>
      </w:r>
      <w:r w:rsidR="00AC7B61" w:rsidRPr="002F6A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C47666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5225747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C47666">
        <w:rPr>
          <w:rFonts w:ascii="Times New Roman" w:hAnsi="Times New Roman"/>
          <w:b/>
          <w:i/>
          <w:color w:val="000000"/>
          <w:sz w:val="24"/>
          <w:szCs w:val="24"/>
        </w:rPr>
        <w:t xml:space="preserve">7 </w:t>
      </w:r>
      <w:proofErr w:type="spellStart"/>
      <w:r w:rsidR="00C4766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найм</w:t>
      </w:r>
      <w:proofErr w:type="spellEnd"/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C476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308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C47666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7075B2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ІМПЕРІАЛТЕХГАЗ"</w:t>
            </w:r>
          </w:p>
        </w:tc>
        <w:tc>
          <w:tcPr>
            <w:tcW w:w="1538" w:type="dxa"/>
          </w:tcPr>
          <w:p w:rsidR="007075B2" w:rsidRPr="007075B2" w:rsidRDefault="007075B2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0031500</w:t>
            </w:r>
          </w:p>
          <w:p w:rsidR="007844A4" w:rsidRPr="007075B2" w:rsidRDefault="007844A4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7075B2" w:rsidRDefault="007075B2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7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83 116,28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7075B2" w:rsidRDefault="007075B2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П "МЕССЕР УКРАЇНА"</w:t>
            </w:r>
          </w:p>
        </w:tc>
        <w:tc>
          <w:tcPr>
            <w:tcW w:w="1538" w:type="dxa"/>
          </w:tcPr>
          <w:p w:rsidR="007075B2" w:rsidRPr="007075B2" w:rsidRDefault="007075B2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5253290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7075B2" w:rsidRDefault="007075B2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75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91 026,55</w:t>
            </w:r>
          </w:p>
          <w:p w:rsidR="005248C0" w:rsidRPr="007075B2" w:rsidRDefault="005248C0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B040C" w:rsidRDefault="001B040C" w:rsidP="00A44EE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Пропозиції  учасників </w:t>
      </w:r>
      <w:r w:rsidR="00EC3D88" w:rsidRP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ТОВ "ІМПЕРІАЛТЕХГАЗ"</w:t>
      </w:r>
      <w:r w:rsid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EC3D88" w:rsidRP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3D88" w:rsidRP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П "МЕССЕР УКРАЇНА"</w:t>
      </w:r>
      <w:r w:rsidR="00EC3D8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искваліфіковані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акі,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що не відповідають </w:t>
      </w:r>
      <w:r w:rsidR="008E394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bookmarkStart w:id="3" w:name="_GoBack"/>
      <w:bookmarkEnd w:id="3"/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имогам  документації торгів.        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49EB-0645-424E-AE73-DB37BCA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32</cp:revision>
  <cp:lastPrinted>2020-02-14T12:23:00Z</cp:lastPrinted>
  <dcterms:created xsi:type="dcterms:W3CDTF">2019-07-16T10:35:00Z</dcterms:created>
  <dcterms:modified xsi:type="dcterms:W3CDTF">2020-02-19T11:10:00Z</dcterms:modified>
</cp:coreProperties>
</file>